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3FB2" w14:textId="74C52A62" w:rsidR="00FE12EE" w:rsidRDefault="00FE12EE" w:rsidP="001A425F">
      <w:r>
        <w:t>Kelsey Sorge-Toomey</w:t>
      </w:r>
      <w:r>
        <w:br/>
      </w:r>
      <w:r w:rsidR="00CA36A0">
        <w:t xml:space="preserve">2020 </w:t>
      </w:r>
      <w:r w:rsidR="00865C61">
        <w:t xml:space="preserve">Aug </w:t>
      </w:r>
      <w:r w:rsidR="00C528E4">
        <w:t>27</w:t>
      </w:r>
      <w:r w:rsidR="001A425F">
        <w:br/>
      </w:r>
      <w:r w:rsidR="001A425F" w:rsidRPr="001A425F">
        <w:t xml:space="preserve">IT FDN 110 B </w:t>
      </w:r>
      <w:proofErr w:type="spellStart"/>
      <w:r w:rsidR="001A425F" w:rsidRPr="001A425F">
        <w:t>Su</w:t>
      </w:r>
      <w:proofErr w:type="spellEnd"/>
      <w:r w:rsidR="001A425F" w:rsidRPr="001A425F">
        <w:t xml:space="preserve"> 20: Foundations </w:t>
      </w:r>
      <w:proofErr w:type="gramStart"/>
      <w:r w:rsidR="001A425F" w:rsidRPr="001A425F">
        <w:t>Of</w:t>
      </w:r>
      <w:proofErr w:type="gramEnd"/>
      <w:r w:rsidR="001A425F" w:rsidRPr="001A425F">
        <w:t xml:space="preserve"> Programming: Python</w:t>
      </w:r>
      <w:r w:rsidR="001A425F">
        <w:br/>
        <w:t xml:space="preserve">Assignment </w:t>
      </w:r>
      <w:r w:rsidR="005F02DE">
        <w:t>0</w:t>
      </w:r>
      <w:r w:rsidR="00C528E4">
        <w:t>7</w:t>
      </w:r>
    </w:p>
    <w:p w14:paraId="0263998D" w14:textId="498B0076" w:rsidR="00373ABA" w:rsidRPr="00373ABA" w:rsidRDefault="009319D4" w:rsidP="00373ABA">
      <w:pPr>
        <w:pStyle w:val="Title"/>
      </w:pPr>
      <w:r>
        <w:t>Module 0</w:t>
      </w:r>
      <w:r w:rsidR="00C528E4">
        <w:t>7</w:t>
      </w:r>
      <w:r>
        <w:t xml:space="preserve"> Assignment 0</w:t>
      </w:r>
      <w:r w:rsidR="00C528E4">
        <w:t>7</w:t>
      </w:r>
    </w:p>
    <w:p w14:paraId="651191C8" w14:textId="7E8C3050" w:rsidR="008917C1" w:rsidRDefault="008917C1" w:rsidP="008917C1">
      <w:pPr>
        <w:pStyle w:val="Heading1"/>
      </w:pPr>
      <w:r>
        <w:t>Introduction</w:t>
      </w:r>
    </w:p>
    <w:p w14:paraId="2FCDE475" w14:textId="4B55A1DF" w:rsidR="00492ADC" w:rsidRDefault="008917C1" w:rsidP="00200729">
      <w:r>
        <w:t xml:space="preserve">The goal of the </w:t>
      </w:r>
      <w:r w:rsidR="00C528E4">
        <w:t>seventh’s</w:t>
      </w:r>
      <w:r w:rsidR="001B6FFC">
        <w:t xml:space="preserve"> week’s homework was to</w:t>
      </w:r>
      <w:r w:rsidR="009A44A3">
        <w:t xml:space="preserve"> </w:t>
      </w:r>
      <w:r w:rsidR="00C528E4">
        <w:t>explore working with binary and text files, including pickling. We also covered Structured Error Handling and were introduced to creating custom exception classes.</w:t>
      </w:r>
    </w:p>
    <w:p w14:paraId="1F4A5575" w14:textId="3E9034D0" w:rsidR="000A57E5" w:rsidRDefault="000A57E5" w:rsidP="00200729">
      <w:r>
        <w:t xml:space="preserve">This week </w:t>
      </w:r>
      <w:r w:rsidR="009A44A3">
        <w:t>was</w:t>
      </w:r>
      <w:r w:rsidR="00C528E4">
        <w:t xml:space="preserve"> another difficult one for me. I’ve never worked with binary files, nor structured error handling and exceptions.</w:t>
      </w:r>
    </w:p>
    <w:p w14:paraId="4F34EBA5" w14:textId="3D46E55B" w:rsidR="00D456BD" w:rsidRDefault="00AA20E1" w:rsidP="00D456BD">
      <w:pPr>
        <w:pStyle w:val="Heading1"/>
      </w:pPr>
      <w:r>
        <w:t>Assignment 0</w:t>
      </w:r>
      <w:r w:rsidR="00C528E4">
        <w:t>7</w:t>
      </w:r>
      <w:r>
        <w:t xml:space="preserve">: </w:t>
      </w:r>
    </w:p>
    <w:p w14:paraId="63D9AD12" w14:textId="1149B6F7" w:rsidR="00C528E4" w:rsidRDefault="00C528E4" w:rsidP="00C528E4">
      <w:r>
        <w:t xml:space="preserve">I started by making changes to </w:t>
      </w:r>
      <w:r w:rsidRPr="005806CE">
        <w:rPr>
          <w:rStyle w:val="PythonstyleChar"/>
        </w:rPr>
        <w:t>CDInventory.py</w:t>
      </w:r>
      <w:r>
        <w:t xml:space="preserve"> from last week as suggested by Doug. This included removing global variables from my functions and replacing them with the appropriate arguments. Arguments </w:t>
      </w:r>
      <w:r w:rsidR="005806CE">
        <w:t>st</w:t>
      </w:r>
      <w:r>
        <w:t>ill throw me for a bit of a loop, but I understand them much better now.</w:t>
      </w:r>
      <w:r w:rsidR="005806CE">
        <w:t xml:space="preserve"> In the past</w:t>
      </w:r>
      <w:r w:rsidR="008336EE">
        <w:t>,</w:t>
      </w:r>
      <w:r w:rsidR="005806CE">
        <w:t xml:space="preserve"> I’ve had a hard time understanding how to make arguments non-specific and then use the specific arguments when calling the function in the main body.</w:t>
      </w:r>
    </w:p>
    <w:p w14:paraId="41427B9E" w14:textId="540DF226" w:rsidR="008336EE" w:rsidRDefault="00C528E4" w:rsidP="005806CE">
      <w:r>
        <w:t xml:space="preserve">Next, I flailed around with trying to get pickling to work </w:t>
      </w:r>
      <w:r w:rsidR="005806CE">
        <w:t xml:space="preserve">for </w:t>
      </w:r>
      <w:proofErr w:type="spellStart"/>
      <w:r w:rsidR="005806CE" w:rsidRPr="00C51A12">
        <w:rPr>
          <w:rStyle w:val="PythonstyleChar"/>
        </w:rPr>
        <w:t>FileProcessor.read_file</w:t>
      </w:r>
      <w:proofErr w:type="spellEnd"/>
      <w:r w:rsidR="005806CE">
        <w:t xml:space="preserve"> and </w:t>
      </w:r>
      <w:proofErr w:type="spellStart"/>
      <w:r w:rsidR="005806CE" w:rsidRPr="00C51A12">
        <w:rPr>
          <w:rStyle w:val="PythonstyleChar"/>
        </w:rPr>
        <w:t>FileProcessor.save_entry</w:t>
      </w:r>
      <w:proofErr w:type="spellEnd"/>
      <w:r w:rsidR="008336EE">
        <w:rPr>
          <w:rStyle w:val="PythonstyleChar"/>
        </w:rPr>
        <w:t xml:space="preserve"> </w:t>
      </w:r>
      <w:r w:rsidR="008336EE" w:rsidRPr="008336EE">
        <w:t xml:space="preserve">(Figure </w:t>
      </w:r>
      <w:proofErr w:type="gramStart"/>
      <w:r w:rsidR="008336EE" w:rsidRPr="008336EE">
        <w:t>and )</w:t>
      </w:r>
      <w:proofErr w:type="gramEnd"/>
      <w:r w:rsidR="005806CE" w:rsidRPr="008336EE">
        <w:t>. I was</w:t>
      </w:r>
      <w:r w:rsidR="005806CE">
        <w:t xml:space="preserve"> struggling to get both to work so I decided to switch gears to working on structured error handling. </w:t>
      </w:r>
    </w:p>
    <w:p w14:paraId="3A35FE30" w14:textId="77777777" w:rsidR="00DF01A5" w:rsidRDefault="008336EE" w:rsidP="00DF01A5">
      <w:pPr>
        <w:keepNext/>
      </w:pPr>
      <w:r>
        <w:rPr>
          <w:noProof/>
        </w:rPr>
        <w:drawing>
          <wp:inline distT="0" distB="0" distL="0" distR="0" wp14:anchorId="5849EE44" wp14:editId="07678D46">
            <wp:extent cx="6858000" cy="2994660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ipt0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843" w14:textId="29D4C33D" w:rsidR="008336EE" w:rsidRDefault="00DF01A5" w:rsidP="00DF01A5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1</w:t>
        </w:r>
      </w:fldSimple>
      <w:r>
        <w:t xml:space="preserve"> - </w:t>
      </w:r>
      <w:proofErr w:type="spellStart"/>
      <w:r>
        <w:t>read_file</w:t>
      </w:r>
      <w:proofErr w:type="spellEnd"/>
      <w:r>
        <w:t xml:space="preserve"> trying to unpickle but not working</w:t>
      </w:r>
    </w:p>
    <w:p w14:paraId="0FA41243" w14:textId="77777777" w:rsidR="00DF01A5" w:rsidRDefault="008336EE" w:rsidP="00DF01A5">
      <w:pPr>
        <w:keepNext/>
      </w:pPr>
      <w:r>
        <w:rPr>
          <w:noProof/>
        </w:rPr>
        <w:lastRenderedPageBreak/>
        <w:drawing>
          <wp:inline distT="0" distB="0" distL="0" distR="0" wp14:anchorId="282886B8" wp14:editId="6A384E36">
            <wp:extent cx="6858000" cy="3104515"/>
            <wp:effectExtent l="0" t="0" r="0" b="635"/>
            <wp:docPr id="34" name="Picture 3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ipt0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C78" w14:textId="668EB3E6" w:rsidR="008336EE" w:rsidRDefault="00DF01A5" w:rsidP="00DF01A5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2</w:t>
        </w:r>
      </w:fldSimple>
      <w:r>
        <w:t xml:space="preserve"> - </w:t>
      </w:r>
      <w:proofErr w:type="spellStart"/>
      <w:r>
        <w:t>save_entry</w:t>
      </w:r>
      <w:proofErr w:type="spellEnd"/>
      <w:r>
        <w:t xml:space="preserve"> trying in vain to pickle</w:t>
      </w:r>
    </w:p>
    <w:p w14:paraId="3839BA71" w14:textId="4DDE39C8" w:rsidR="008336EE" w:rsidRDefault="008336EE" w:rsidP="008336EE">
      <w:pPr>
        <w:pStyle w:val="Heading1"/>
      </w:pPr>
      <w:r>
        <w:t>Structured Error Handling</w:t>
      </w:r>
    </w:p>
    <w:p w14:paraId="2F5D1C05" w14:textId="76277ACD" w:rsidR="00C528E4" w:rsidRDefault="005806CE" w:rsidP="005806CE">
      <w:r>
        <w:t xml:space="preserve">I identified three areas to add error handling; handling if a file doesn’t exist at </w:t>
      </w:r>
      <w:proofErr w:type="spellStart"/>
      <w:r w:rsidRPr="00C51A12">
        <w:rPr>
          <w:rStyle w:val="PythonstyleChar"/>
        </w:rPr>
        <w:t>FileProcessor.read_file</w:t>
      </w:r>
      <w:proofErr w:type="spellEnd"/>
      <w:r>
        <w:t xml:space="preserve">, handling if the user enters a non-integer at </w:t>
      </w:r>
      <w:proofErr w:type="spellStart"/>
      <w:r w:rsidRPr="00C51A12">
        <w:rPr>
          <w:rStyle w:val="PythonstyleChar"/>
        </w:rPr>
        <w:t>IO.user_entry</w:t>
      </w:r>
      <w:proofErr w:type="spellEnd"/>
      <w:r>
        <w:t xml:space="preserve">, and handling if the user enters a non-integer when deleting an entry </w:t>
      </w:r>
      <w:r w:rsidR="00AD3BF8">
        <w:t>in</w:t>
      </w:r>
      <w:r>
        <w:t xml:space="preserve"> the main body.</w:t>
      </w:r>
    </w:p>
    <w:p w14:paraId="5FF11810" w14:textId="0347715D" w:rsidR="004D72E6" w:rsidRDefault="00FE3732" w:rsidP="005806CE">
      <w:r>
        <w:t xml:space="preserve">First, I modified </w:t>
      </w:r>
      <w:proofErr w:type="spellStart"/>
      <w:r>
        <w:t>IO.user_entry</w:t>
      </w:r>
      <w:proofErr w:type="spellEnd"/>
      <w:r>
        <w:t xml:space="preserve"> to first check if the user entered a number for </w:t>
      </w:r>
      <w:proofErr w:type="spellStart"/>
      <w:r>
        <w:t>strID</w:t>
      </w:r>
      <w:proofErr w:type="spellEnd"/>
      <w:r>
        <w:t xml:space="preserve"> (Figure 3). I originally tried this code at </w:t>
      </w:r>
      <w:proofErr w:type="spellStart"/>
      <w:r>
        <w:t>DataProcessor.add_user_data</w:t>
      </w:r>
      <w:proofErr w:type="spellEnd"/>
      <w:r>
        <w:t xml:space="preserve"> (Figure 4), but it would run through adding the CD title and CD artist before the error message would pop.</w:t>
      </w:r>
      <w:r w:rsidR="00AD3BF8">
        <w:t xml:space="preserve"> I referenced </w:t>
      </w:r>
      <w:hyperlink r:id="rId8" w:history="1">
        <w:proofErr w:type="spellStart"/>
        <w:r w:rsidR="00AD3BF8">
          <w:rPr>
            <w:rStyle w:val="Hyperlink"/>
          </w:rPr>
          <w:t>RealPython</w:t>
        </w:r>
        <w:proofErr w:type="spellEnd"/>
      </w:hyperlink>
      <w:r w:rsidR="00AD3BF8">
        <w:t xml:space="preserve"> (external site) for more details on exceptions.</w:t>
      </w:r>
    </w:p>
    <w:p w14:paraId="66EC9139" w14:textId="77777777" w:rsidR="00FE3732" w:rsidRDefault="00FE3732" w:rsidP="00FE3732">
      <w:pPr>
        <w:keepNext/>
      </w:pPr>
      <w:r>
        <w:rPr>
          <w:noProof/>
        </w:rPr>
        <w:drawing>
          <wp:inline distT="0" distB="0" distL="0" distR="0" wp14:anchorId="5B3CC845" wp14:editId="606341F7">
            <wp:extent cx="5220429" cy="2810267"/>
            <wp:effectExtent l="0" t="0" r="0" b="9525"/>
            <wp:docPr id="35" name="Picture 35" descr="A close up of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ipt0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CF6D" w14:textId="4817CF16" w:rsidR="00FE3732" w:rsidRDefault="00FE3732" w:rsidP="00FE3732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3</w:t>
        </w:r>
      </w:fldSimple>
      <w:r>
        <w:t xml:space="preserve"> - Checking if user entered a non-integer</w:t>
      </w:r>
    </w:p>
    <w:p w14:paraId="00DE4724" w14:textId="77777777" w:rsidR="00FE3732" w:rsidRDefault="00FE3732" w:rsidP="00FE3732">
      <w:pPr>
        <w:keepNext/>
      </w:pPr>
      <w:r>
        <w:rPr>
          <w:noProof/>
        </w:rPr>
        <w:lastRenderedPageBreak/>
        <w:drawing>
          <wp:inline distT="0" distB="0" distL="0" distR="0" wp14:anchorId="7343AE9A" wp14:editId="0C1960AA">
            <wp:extent cx="6030167" cy="2610214"/>
            <wp:effectExtent l="0" t="0" r="8890" b="0"/>
            <wp:docPr id="36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ipt0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EF54" w14:textId="6E1B8772" w:rsidR="00FE3732" w:rsidRDefault="00FE3732" w:rsidP="00FE3732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4</w:t>
        </w:r>
      </w:fldSimple>
      <w:r>
        <w:t xml:space="preserve"> - First try at </w:t>
      </w:r>
      <w:proofErr w:type="spellStart"/>
      <w:r>
        <w:t>DataProcessor.add_user_entry</w:t>
      </w:r>
      <w:proofErr w:type="spellEnd"/>
    </w:p>
    <w:p w14:paraId="6EEC890F" w14:textId="77DC9D20" w:rsidR="00AD3BF8" w:rsidRDefault="00AD3BF8" w:rsidP="00AD3BF8">
      <w:r>
        <w:t xml:space="preserve">Then I modified </w:t>
      </w:r>
      <w:proofErr w:type="spellStart"/>
      <w:r>
        <w:t>FileProcessor.read_file</w:t>
      </w:r>
      <w:proofErr w:type="spellEnd"/>
      <w:r>
        <w:t xml:space="preserve"> to check if CDInventory.txt existed and could be opened. If it didn’t exist, the program would return to the main menu (Figure 5).</w:t>
      </w:r>
    </w:p>
    <w:p w14:paraId="24B36B2A" w14:textId="77777777" w:rsidR="00AD3BF8" w:rsidRDefault="00AD3BF8" w:rsidP="00AD3BF8">
      <w:pPr>
        <w:keepNext/>
      </w:pPr>
      <w:r>
        <w:rPr>
          <w:noProof/>
        </w:rPr>
        <w:drawing>
          <wp:inline distT="0" distB="0" distL="0" distR="0" wp14:anchorId="5FA1C527" wp14:editId="614BF36B">
            <wp:extent cx="6858000" cy="3384550"/>
            <wp:effectExtent l="0" t="0" r="0" b="635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ipt0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D84" w14:textId="511B53D0" w:rsidR="00AD3BF8" w:rsidRDefault="00AD3BF8" w:rsidP="00AD3BF8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5</w:t>
        </w:r>
      </w:fldSimple>
      <w:r>
        <w:t xml:space="preserve"> - Error handling for </w:t>
      </w:r>
      <w:proofErr w:type="spellStart"/>
      <w:r>
        <w:t>read_file</w:t>
      </w:r>
      <w:proofErr w:type="spellEnd"/>
    </w:p>
    <w:p w14:paraId="71ADB5E6" w14:textId="47D5DE0A" w:rsidR="00AD3BF8" w:rsidRDefault="00AD3BF8" w:rsidP="00AD3BF8">
      <w:r>
        <w:t xml:space="preserve">My last structured error handling was at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trChoice</w:t>
      </w:r>
      <w:proofErr w:type="spellEnd"/>
      <w:r>
        <w:t xml:space="preserve"> == ‘d’ where a user would enter an ID to be deleted from the inventory</w:t>
      </w:r>
      <w:r w:rsidR="008E78CC">
        <w:t xml:space="preserve"> (Figure 6)</w:t>
      </w:r>
      <w:r>
        <w:t xml:space="preserve">. Honestly, with this I wasn’t sure where was best practiced </w:t>
      </w:r>
      <w:proofErr w:type="gramStart"/>
      <w:r w:rsidR="008E78CC">
        <w:t>to put</w:t>
      </w:r>
      <w:proofErr w:type="gramEnd"/>
      <w:r>
        <w:t xml:space="preserve"> exceptions; whether it was ok to put it in the main body of the script or if it should go in the function. I tried </w:t>
      </w:r>
      <w:proofErr w:type="gramStart"/>
      <w:r>
        <w:t>google</w:t>
      </w:r>
      <w:proofErr w:type="gramEnd"/>
      <w:r>
        <w:t xml:space="preserve"> some but I didn’t find anything useful.</w:t>
      </w:r>
      <w:r w:rsidR="008E78CC">
        <w:t xml:space="preserve"> I opted for in the main body because it seemed the most straight forward to me. </w:t>
      </w:r>
    </w:p>
    <w:p w14:paraId="179C4337" w14:textId="77777777" w:rsidR="008E78CC" w:rsidRDefault="008E78CC" w:rsidP="008E78CC">
      <w:pPr>
        <w:keepNext/>
      </w:pPr>
      <w:r>
        <w:rPr>
          <w:noProof/>
        </w:rPr>
        <w:lastRenderedPageBreak/>
        <w:drawing>
          <wp:inline distT="0" distB="0" distL="0" distR="0" wp14:anchorId="58CD6D23" wp14:editId="7CCA75D4">
            <wp:extent cx="5953956" cy="2314898"/>
            <wp:effectExtent l="0" t="0" r="8890" b="9525"/>
            <wp:docPr id="39" name="Picture 39" descr="A close up of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ipt0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979" w14:textId="3D896370" w:rsidR="008E78CC" w:rsidRPr="00AD3BF8" w:rsidRDefault="008E78CC" w:rsidP="008E78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Error handling at input for delete ID</w:t>
      </w:r>
    </w:p>
    <w:p w14:paraId="28BF5F12" w14:textId="472E576B" w:rsidR="008336EE" w:rsidRDefault="008336EE" w:rsidP="008336EE">
      <w:pPr>
        <w:pStyle w:val="Heading1"/>
      </w:pPr>
      <w:r>
        <w:t>Pickling</w:t>
      </w:r>
    </w:p>
    <w:p w14:paraId="18AA3995" w14:textId="53FCEA8F" w:rsidR="005806CE" w:rsidRDefault="005806CE" w:rsidP="005806CE">
      <w:r>
        <w:t xml:space="preserve">I came back to working on the pickling. Before, I was trying to add unpickling at </w:t>
      </w:r>
      <w:proofErr w:type="spellStart"/>
      <w:r w:rsidRPr="00C51A12">
        <w:rPr>
          <w:rStyle w:val="PythonstyleChar"/>
        </w:rPr>
        <w:t>FileProcessor.read_file</w:t>
      </w:r>
      <w:proofErr w:type="spellEnd"/>
      <w:r>
        <w:t xml:space="preserve"> and </w:t>
      </w:r>
      <w:proofErr w:type="spellStart"/>
      <w:r w:rsidRPr="00C51A12">
        <w:rPr>
          <w:rStyle w:val="PythonstyleChar"/>
        </w:rPr>
        <w:t>FileProcessor.save_entry</w:t>
      </w:r>
      <w:proofErr w:type="spellEnd"/>
      <w:r>
        <w:t>. After looking over the assignment document again, it said to “Modify the permanent data store to use binary data.”</w:t>
      </w:r>
      <w:r w:rsidR="00C51A12">
        <w:t xml:space="preserve"> So that sounded like to me that the only place that needed pickling was at </w:t>
      </w:r>
      <w:proofErr w:type="spellStart"/>
      <w:r w:rsidR="00C51A12" w:rsidRPr="00C51A12">
        <w:rPr>
          <w:rStyle w:val="PythonstyleChar"/>
        </w:rPr>
        <w:t>FileProcessor.save_entry</w:t>
      </w:r>
      <w:proofErr w:type="spellEnd"/>
      <w:r w:rsidR="00C51A12">
        <w:t xml:space="preserve"> and that </w:t>
      </w:r>
      <w:proofErr w:type="spellStart"/>
      <w:r w:rsidR="00C51A12" w:rsidRPr="00C51A12">
        <w:rPr>
          <w:rStyle w:val="PythonstyleChar"/>
        </w:rPr>
        <w:t>FileProcessor.read_file</w:t>
      </w:r>
      <w:proofErr w:type="spellEnd"/>
      <w:r w:rsidR="00C51A12">
        <w:t xml:space="preserve"> should still read CDInventory.txt.</w:t>
      </w:r>
    </w:p>
    <w:p w14:paraId="3AA2E9B7" w14:textId="463CDD95" w:rsidR="002B4F21" w:rsidRDefault="00575E01" w:rsidP="005806CE">
      <w:r>
        <w:t xml:space="preserve">At first, I left a bunch of the code in </w:t>
      </w:r>
      <w:proofErr w:type="spellStart"/>
      <w:r w:rsidRPr="00DB17BE">
        <w:rPr>
          <w:rStyle w:val="PythonstyleChar"/>
        </w:rPr>
        <w:t>save_entry</w:t>
      </w:r>
      <w:proofErr w:type="spellEnd"/>
      <w:r w:rsidRPr="00DB17BE">
        <w:t xml:space="preserve"> </w:t>
      </w:r>
      <w:r>
        <w:t xml:space="preserve">from when it was saving to </w:t>
      </w:r>
      <w:r w:rsidR="00F81DEA">
        <w:t>a .txt file that formatting the data into rows in a table with commas separating CD ID, CD Name, and CD Artist</w:t>
      </w:r>
      <w:r w:rsidR="00DB17BE">
        <w:t xml:space="preserve"> (Figure</w:t>
      </w:r>
      <w:r w:rsidR="009B03FC">
        <w:t xml:space="preserve"> </w:t>
      </w:r>
      <w:r w:rsidR="008E78CC">
        <w:t>7</w:t>
      </w:r>
      <w:r w:rsidR="00DB17BE">
        <w:t>)</w:t>
      </w:r>
      <w:r w:rsidR="00F81DEA">
        <w:t xml:space="preserve">. </w:t>
      </w:r>
    </w:p>
    <w:p w14:paraId="502001DA" w14:textId="77777777" w:rsidR="009B03FC" w:rsidRDefault="00DB17BE" w:rsidP="009B03FC">
      <w:pPr>
        <w:keepNext/>
      </w:pPr>
      <w:r>
        <w:rPr>
          <w:noProof/>
        </w:rPr>
        <w:drawing>
          <wp:inline distT="0" distB="0" distL="0" distR="0" wp14:anchorId="516853AB" wp14:editId="7807ECBC">
            <wp:extent cx="6858000" cy="2966720"/>
            <wp:effectExtent l="0" t="0" r="0" b="508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ipt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221" w14:textId="6EC7FF70" w:rsidR="00DB17BE" w:rsidRDefault="009B03FC" w:rsidP="009B03FC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7</w:t>
        </w:r>
      </w:fldSimple>
      <w:r>
        <w:t xml:space="preserve"> - Trying to keep too much from previous assignment 6</w:t>
      </w:r>
    </w:p>
    <w:p w14:paraId="0F1F7606" w14:textId="69557F1B" w:rsidR="002B4F21" w:rsidRDefault="009B03FC" w:rsidP="002B4F21">
      <w:r>
        <w:t xml:space="preserve">Of course, this wasn’t working. I tried several combinations and orders for the code before I finally realized I just needed the code for </w:t>
      </w:r>
      <w:proofErr w:type="spellStart"/>
      <w:proofErr w:type="gramStart"/>
      <w:r>
        <w:t>pickle.dump</w:t>
      </w:r>
      <w:proofErr w:type="spellEnd"/>
      <w:proofErr w:type="gramEnd"/>
      <w:r>
        <w:t xml:space="preserve">(). </w:t>
      </w:r>
      <w:r w:rsidR="002B4F21">
        <w:t xml:space="preserve">I removed everything else but </w:t>
      </w:r>
      <w:proofErr w:type="spellStart"/>
      <w:r w:rsidR="002B4F21" w:rsidRPr="002B4F21">
        <w:rPr>
          <w:rStyle w:val="PythonstyleChar"/>
        </w:rPr>
        <w:t>save_entry</w:t>
      </w:r>
      <w:proofErr w:type="spellEnd"/>
      <w:r w:rsidR="002B4F21">
        <w:t xml:space="preserve"> was still not saving a .</w:t>
      </w:r>
      <w:proofErr w:type="spellStart"/>
      <w:r w:rsidR="002B4F21">
        <w:t>dat</w:t>
      </w:r>
      <w:proofErr w:type="spellEnd"/>
      <w:r w:rsidR="002B4F21">
        <w:t xml:space="preserve"> file (Figure</w:t>
      </w:r>
      <w:r>
        <w:t xml:space="preserve"> </w:t>
      </w:r>
      <w:r w:rsidR="008E78CC">
        <w:t>8</w:t>
      </w:r>
      <w:r w:rsidR="002B4F21">
        <w:t xml:space="preserve">). After reviewing </w:t>
      </w:r>
      <w:hyperlink r:id="rId14" w:history="1">
        <w:proofErr w:type="spellStart"/>
        <w:r w:rsidR="002B4F21">
          <w:rPr>
            <w:rStyle w:val="Hyperlink"/>
          </w:rPr>
          <w:t>tutorialspoint</w:t>
        </w:r>
        <w:proofErr w:type="spellEnd"/>
      </w:hyperlink>
      <w:r w:rsidR="002B4F21">
        <w:t xml:space="preserve"> (external site) with more details on pickling, I realized the problem was I had the file first and the object second in my arguments when it needed to be the other way around. Once I made that change, </w:t>
      </w:r>
      <w:proofErr w:type="spellStart"/>
      <w:r w:rsidR="002B4F21" w:rsidRPr="002B4F21">
        <w:rPr>
          <w:rStyle w:val="PythonstyleChar"/>
        </w:rPr>
        <w:t>save_entry</w:t>
      </w:r>
      <w:proofErr w:type="spellEnd"/>
      <w:r w:rsidR="002B4F21">
        <w:t xml:space="preserve"> would save the appropriate .</w:t>
      </w:r>
      <w:proofErr w:type="spellStart"/>
      <w:r w:rsidR="002B4F21">
        <w:t>dat</w:t>
      </w:r>
      <w:proofErr w:type="spellEnd"/>
      <w:r w:rsidR="002B4F21">
        <w:t xml:space="preserve"> file (Figure</w:t>
      </w:r>
      <w:r>
        <w:t xml:space="preserve"> </w:t>
      </w:r>
      <w:r w:rsidR="008E78CC">
        <w:t>9</w:t>
      </w:r>
      <w:r w:rsidR="002B4F21">
        <w:t>).</w:t>
      </w:r>
    </w:p>
    <w:p w14:paraId="72F12D1D" w14:textId="77777777" w:rsidR="009B03FC" w:rsidRDefault="002B4F21" w:rsidP="009B03FC">
      <w:pPr>
        <w:keepNext/>
      </w:pPr>
      <w:r>
        <w:rPr>
          <w:noProof/>
        </w:rPr>
        <w:lastRenderedPageBreak/>
        <w:drawing>
          <wp:inline distT="0" distB="0" distL="0" distR="0" wp14:anchorId="0BF8B6C1" wp14:editId="352F48EE">
            <wp:extent cx="6858000" cy="2086610"/>
            <wp:effectExtent l="0" t="0" r="0" b="8890"/>
            <wp:docPr id="31" name="Picture 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ipt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253" w14:textId="4C22E72A" w:rsidR="002B4F21" w:rsidRDefault="009B03FC" w:rsidP="009B03FC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8</w:t>
        </w:r>
      </w:fldSimple>
      <w:r>
        <w:t xml:space="preserve"> - Removed excess code but still not working</w:t>
      </w:r>
    </w:p>
    <w:p w14:paraId="02A2E67B" w14:textId="77777777" w:rsidR="009B03FC" w:rsidRDefault="002B4F21" w:rsidP="009B03FC">
      <w:pPr>
        <w:keepNext/>
      </w:pPr>
      <w:r>
        <w:rPr>
          <w:noProof/>
        </w:rPr>
        <w:drawing>
          <wp:inline distT="0" distB="0" distL="0" distR="0" wp14:anchorId="71802EBA" wp14:editId="4196B1B3">
            <wp:extent cx="6858000" cy="2374900"/>
            <wp:effectExtent l="0" t="0" r="0" b="6350"/>
            <wp:docPr id="32" name="Picture 3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ipt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17CD" w14:textId="518B3DBF" w:rsidR="00625E9A" w:rsidRDefault="009B03FC" w:rsidP="009B03FC">
      <w:pPr>
        <w:pStyle w:val="Caption"/>
      </w:pPr>
      <w:r>
        <w:t xml:space="preserve">Figure </w:t>
      </w:r>
      <w:fldSimple w:instr=" SEQ Figure \* ARABIC ">
        <w:r w:rsidR="008E78CC">
          <w:rPr>
            <w:noProof/>
          </w:rPr>
          <w:t>9</w:t>
        </w:r>
      </w:fldSimple>
      <w:r>
        <w:t xml:space="preserve"> - Correct order for arguments</w:t>
      </w:r>
    </w:p>
    <w:p w14:paraId="099FF226" w14:textId="69DA26FD" w:rsidR="008E78CC" w:rsidRDefault="008E78CC" w:rsidP="008E78CC">
      <w:pPr>
        <w:pStyle w:val="Heading1"/>
      </w:pPr>
      <w:r>
        <w:t>Final Code</w:t>
      </w:r>
    </w:p>
    <w:p w14:paraId="70C4953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9C3B9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7.p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A5D72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3BFD3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6CE43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30-Jan-01, Created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7CF52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Sorge-Toomey, 2020-Aug-19, Turned some tasks from while loops into functions within the appropriate class, Added docstrings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D53F0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Ksorge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-Toomey, 2020-Aug-26, Added exception handling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DF6D9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KSorge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-Toomey, 2020-Aug-27, Changed to save as binary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7C44B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6450C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7AF22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ickle  </w:t>
      </w:r>
    </w:p>
    <w:p w14:paraId="06A792B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B3345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EBD59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6E79A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]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list of lists to hold data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3D7CB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}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list of data row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E6672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</w:t>
      </w:r>
      <w:proofErr w:type="gram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data storage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10018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Binary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dat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binary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16B6D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ne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ile objec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71FF9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666FE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DEDFD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3EBB9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AF3A0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class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A52759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data in memory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75E15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5D51DAD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45FC4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_user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    </w:t>
      </w:r>
    </w:p>
    <w:p w14:paraId="1FEBAE7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receive new entry data held in memo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901AE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665522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0CB50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int): entry id added by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A8881E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string): name of cd title added by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1EBC6D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sting): name of cd artist added by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381D1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C0E64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4F135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A62A3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CADE3C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094AA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D81A2F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cd_title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cd_artist}  </w:t>
      </w:r>
    </w:p>
    <w:p w14:paraId="01559D5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C821AF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3651B2C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774445F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3C43F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lete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_to_remov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5007EF5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entry chosen by ID numb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758E3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DD6A8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4CD71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d_to_remove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int): entry id to delet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2E49EF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s of dicts) that hold the data during runtim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B25A9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04B3BC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141668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50676E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0D129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-1  </w:t>
      </w:r>
    </w:p>
    <w:p w14:paraId="148E7F4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False  </w:t>
      </w:r>
    </w:p>
    <w:p w14:paraId="39B478A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   </w:t>
      </w:r>
    </w:p>
    <w:p w14:paraId="5B85F75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3D6F69F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_to_remov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6406DD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20C28D6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rue  </w:t>
      </w:r>
    </w:p>
    <w:p w14:paraId="62B84A9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1355D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D09C5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90A151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2D7CD4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BEADFE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9D7DB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C773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A5AF5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binary file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43EE2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14105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C34F4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41C4BAF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346939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597EDB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087E06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B95FA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969FD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67FF59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5FCA76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8AFBBB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8C1416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8F627A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5B8CA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2FC6D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clear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EC470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36E9DD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AAB62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NotFoundErro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e:  </w:t>
      </w:r>
    </w:p>
    <w:p w14:paraId="01199BC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File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not found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79027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e)  </w:t>
      </w:r>
    </w:p>
    <w:p w14:paraId="135FA64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77A04E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F1BAE7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ata =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plit(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02130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icRow = {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)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3EA0EC1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E8E854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C9ABFF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C441A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17572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rite_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5D76F81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create CDInventory.txt if file does not already exis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1949E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35D75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59256E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string):name of file to create .tx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A1CCE4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219AD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3EBE7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41CCAB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0F98D9B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5E6282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99F9A7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</w:p>
    <w:p w14:paraId="1AF4AA1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2EAB7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ve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1474F66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save current entries in memory to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1CD4A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B162C2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CA9DF0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string): name of file to save data to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DE661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 the data during runtim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FE4F1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02C6EE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A6ABE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1E2BB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7FEF6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3115B2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ith open(file_name,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wb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as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Obj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BE2BB3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ckle.dump</w:t>
      </w:r>
      <w:proofErr w:type="spellEnd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Obj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435E55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ventory saved to .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dat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file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2ACB7D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716710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2FAE7E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9FFC1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95B58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629D7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40B83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43E9423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9D550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D2BCD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A4384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661025B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844F4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2E2103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93E08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5193B6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40916F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BC2EA2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9EC87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7E653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.txt file\n[a] Add CD\n[i] Display Current Inventory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0FCACF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binary file\n[x] Exit\n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855BD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2169E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E9779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4A9EF66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5F15D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D4FBA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EC7BBE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80F65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767A5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940FBB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</w:t>
      </w:r>
      <w:proofErr w:type="gram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ower case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ing of the users input out of the choices l, a, i, d, s or x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D0511E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8C281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EA4F6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F5B91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69C9FBD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trip()  </w:t>
      </w:r>
    </w:p>
    <w:p w14:paraId="04CE930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EBA1C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01A928A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8969B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A912D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):  </w:t>
      </w:r>
    </w:p>
    <w:p w14:paraId="34443EA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24A59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F1AE0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AD4AE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1E96D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8EA98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0A629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74ACF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A1D755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2ABE1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CBDA3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07E4F1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Title (by: Artist)\n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ADBFB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7C9F869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{} (by:{})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)  </w:t>
      </w:r>
    </w:p>
    <w:p w14:paraId="0EFB764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F420A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394C73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AB2CB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5ADF815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CD ent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7188B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96074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A311B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EBF6F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6E5F3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548642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537007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1995F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29B228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5488BAB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rro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e:  </w:t>
      </w:r>
    </w:p>
    <w:p w14:paraId="1C6FA2E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at\'s not a number!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1C90FA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e)  </w:t>
      </w:r>
    </w:p>
    <w:p w14:paraId="196B033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6724A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4F5288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rTitle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C2190E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ist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EC1968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ist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B9CA3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8F409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AD21C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F5384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write_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57D51C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B7833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3247E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FD17B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5184E86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D3DAF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483BD4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menu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D01F3C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F2446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3804B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1957F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E4F774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9F46D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6C94F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69BCE3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4362B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E2E993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CB89631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066AD0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085CC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1DC0E7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223D2B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573DA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E5DA1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ED29D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6B8D8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A222FA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8A831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user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D4D5F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2123D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add_user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, cd_title, cd_artist, lstTbl)  </w:t>
      </w:r>
    </w:p>
    <w:p w14:paraId="0A6806E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3 Display modified inventory to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DCCC8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89FAC10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98CB2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B6CC9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FD2CD5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1D435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ACFD9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9E21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DB3BB2A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</w:t>
      </w:r>
      <w:proofErr w:type="spellStart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which CD to delet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200B2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59C42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C69084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A2DFF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876A93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IDDel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(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  </w:t>
      </w:r>
    </w:p>
    <w:p w14:paraId="7B45D24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rror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e:  </w:t>
      </w:r>
    </w:p>
    <w:p w14:paraId="40A0FC6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That</w:t>
      </w:r>
      <w:proofErr w:type="spell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\'s not a number.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AFF088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e)  </w:t>
      </w:r>
    </w:p>
    <w:p w14:paraId="24F7F7F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F0AA8D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6CBCBAC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.delete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516745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3 Display modified inventory to user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F3771E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2D847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3F25B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96B3B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9799CAB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7C2B8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9DD679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binary file? [y/n] '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lower()  </w:t>
      </w:r>
    </w:p>
    <w:p w14:paraId="113994EF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135868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save_</w:t>
      </w:r>
      <w:proofErr w:type="gram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try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BinaryName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63387D7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EF18D3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9828B2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45E30E6" w14:textId="77777777" w:rsidR="008E78CC" w:rsidRPr="008E78CC" w:rsidRDefault="008E78CC" w:rsidP="008E78C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E78C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E78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8E78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116A2E8" w14:textId="53B48D31" w:rsidR="008E78CC" w:rsidRDefault="008E78CC" w:rsidP="008E78CC">
      <w:pPr>
        <w:pStyle w:val="Heading1"/>
      </w:pPr>
      <w:r>
        <w:lastRenderedPageBreak/>
        <w:t>Running</w:t>
      </w:r>
    </w:p>
    <w:p w14:paraId="54190BB8" w14:textId="77777777" w:rsidR="008E78CC" w:rsidRDefault="008E78CC" w:rsidP="008E78CC">
      <w:pPr>
        <w:keepNext/>
      </w:pPr>
      <w:r>
        <w:rPr>
          <w:noProof/>
        </w:rPr>
        <w:drawing>
          <wp:inline distT="0" distB="0" distL="0" distR="0" wp14:anchorId="47EA6FF9" wp14:editId="0E59783F">
            <wp:extent cx="6401693" cy="3753374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ipt0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646C" w14:textId="0529FC87" w:rsidR="008E78CC" w:rsidRDefault="008E78CC" w:rsidP="008E78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Spyder output, loading inventory from .txt file</w:t>
      </w:r>
    </w:p>
    <w:p w14:paraId="4363CC00" w14:textId="77777777" w:rsidR="008E78CC" w:rsidRDefault="008E78CC" w:rsidP="008E78CC">
      <w:pPr>
        <w:keepNext/>
      </w:pPr>
      <w:bookmarkStart w:id="0" w:name="_GoBack"/>
      <w:r>
        <w:rPr>
          <w:noProof/>
        </w:rPr>
        <w:drawing>
          <wp:inline distT="0" distB="0" distL="0" distR="0" wp14:anchorId="172C7DE8" wp14:editId="4195E8FD">
            <wp:extent cx="4198124" cy="4400550"/>
            <wp:effectExtent l="0" t="0" r="0" b="0"/>
            <wp:docPr id="44" name="Picture 4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ipt0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99" cy="44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88C962" w14:textId="50CDDD3B" w:rsidR="008E78CC" w:rsidRDefault="008E78CC" w:rsidP="008E78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Entering non-integer at entering ID for delete</w:t>
      </w:r>
    </w:p>
    <w:p w14:paraId="01C2E4F7" w14:textId="77777777" w:rsidR="008E78CC" w:rsidRDefault="008E78CC" w:rsidP="008E78CC">
      <w:pPr>
        <w:keepNext/>
      </w:pPr>
      <w:r>
        <w:rPr>
          <w:noProof/>
        </w:rPr>
        <w:lastRenderedPageBreak/>
        <w:drawing>
          <wp:inline distT="0" distB="0" distL="0" distR="0" wp14:anchorId="3E04F332" wp14:editId="333240F6">
            <wp:extent cx="4505954" cy="3305636"/>
            <wp:effectExtent l="0" t="0" r="9525" b="9525"/>
            <wp:docPr id="46" name="Picture 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ipt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C17C" w14:textId="15A16E8C" w:rsidR="008E78CC" w:rsidRDefault="008E78CC" w:rsidP="008E78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Saving inventory to .</w:t>
      </w:r>
      <w:proofErr w:type="spellStart"/>
      <w:r>
        <w:t>dat</w:t>
      </w:r>
      <w:proofErr w:type="spellEnd"/>
      <w:r>
        <w:t xml:space="preserve"> file</w:t>
      </w:r>
    </w:p>
    <w:p w14:paraId="59812A76" w14:textId="77777777" w:rsidR="008E78CC" w:rsidRDefault="008E78CC" w:rsidP="008E78CC">
      <w:pPr>
        <w:keepNext/>
      </w:pPr>
      <w:r>
        <w:rPr>
          <w:noProof/>
        </w:rPr>
        <w:drawing>
          <wp:inline distT="0" distB="0" distL="0" distR="0" wp14:anchorId="5D806B70" wp14:editId="6170B68C">
            <wp:extent cx="2343477" cy="943107"/>
            <wp:effectExtent l="19050" t="19050" r="19050" b="2857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ipt0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43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D0646" w14:textId="36697840" w:rsidR="008E78CC" w:rsidRPr="008E78CC" w:rsidRDefault="008E78CC" w:rsidP="008E78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Saved .</w:t>
      </w:r>
      <w:proofErr w:type="spellStart"/>
      <w:r>
        <w:t>dat</w:t>
      </w:r>
      <w:proofErr w:type="spellEnd"/>
      <w:r>
        <w:t xml:space="preserve"> file</w:t>
      </w:r>
    </w:p>
    <w:p w14:paraId="670DDA15" w14:textId="2DB519CD" w:rsidR="001A425F" w:rsidRDefault="001A425F" w:rsidP="001A425F">
      <w:pPr>
        <w:pStyle w:val="Heading1"/>
      </w:pPr>
      <w:r>
        <w:t>Summary</w:t>
      </w:r>
    </w:p>
    <w:p w14:paraId="0DF5BD81" w14:textId="38ABBF71" w:rsidR="00A8448A" w:rsidRPr="00305F88" w:rsidRDefault="00C84F1F" w:rsidP="00596692">
      <w:r>
        <w:t>In this week,</w:t>
      </w:r>
      <w:r w:rsidR="0008651D">
        <w:t xml:space="preserve"> I </w:t>
      </w:r>
      <w:r w:rsidR="001B1716">
        <w:t xml:space="preserve">learned about pickling and working with text and binary files, as well as structured error handling. </w:t>
      </w:r>
      <w:r w:rsidR="00A8448A">
        <w:t>Applying this new knowledge, I successfully completed this week’s homework assignment.</w:t>
      </w:r>
    </w:p>
    <w:sectPr w:rsidR="00A8448A" w:rsidRPr="00305F88" w:rsidSect="00810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D59D8"/>
    <w:multiLevelType w:val="multilevel"/>
    <w:tmpl w:val="024C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27C8B"/>
    <w:multiLevelType w:val="multilevel"/>
    <w:tmpl w:val="732A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EE"/>
    <w:rsid w:val="000156A9"/>
    <w:rsid w:val="00034472"/>
    <w:rsid w:val="000468A1"/>
    <w:rsid w:val="000634B0"/>
    <w:rsid w:val="0008651D"/>
    <w:rsid w:val="000A57E5"/>
    <w:rsid w:val="00107D5A"/>
    <w:rsid w:val="001315D9"/>
    <w:rsid w:val="001546DF"/>
    <w:rsid w:val="0019416C"/>
    <w:rsid w:val="001A425F"/>
    <w:rsid w:val="001B1716"/>
    <w:rsid w:val="001B6FFC"/>
    <w:rsid w:val="001C1208"/>
    <w:rsid w:val="001F2CF6"/>
    <w:rsid w:val="00200729"/>
    <w:rsid w:val="00226E01"/>
    <w:rsid w:val="002A3408"/>
    <w:rsid w:val="002B4F21"/>
    <w:rsid w:val="002C6805"/>
    <w:rsid w:val="00305F88"/>
    <w:rsid w:val="00310539"/>
    <w:rsid w:val="00324945"/>
    <w:rsid w:val="00342A8E"/>
    <w:rsid w:val="00347248"/>
    <w:rsid w:val="0037157F"/>
    <w:rsid w:val="00373ABA"/>
    <w:rsid w:val="003935E6"/>
    <w:rsid w:val="003A3981"/>
    <w:rsid w:val="003C0C73"/>
    <w:rsid w:val="003F7DAC"/>
    <w:rsid w:val="004404B0"/>
    <w:rsid w:val="00456353"/>
    <w:rsid w:val="00492ADC"/>
    <w:rsid w:val="00497CD0"/>
    <w:rsid w:val="004D166F"/>
    <w:rsid w:val="004D72E6"/>
    <w:rsid w:val="004D75E6"/>
    <w:rsid w:val="00521786"/>
    <w:rsid w:val="00575E01"/>
    <w:rsid w:val="005806CE"/>
    <w:rsid w:val="00596692"/>
    <w:rsid w:val="005A06FB"/>
    <w:rsid w:val="005F02DE"/>
    <w:rsid w:val="005F2006"/>
    <w:rsid w:val="0061576F"/>
    <w:rsid w:val="0062048E"/>
    <w:rsid w:val="00625E9A"/>
    <w:rsid w:val="00626AC8"/>
    <w:rsid w:val="00635807"/>
    <w:rsid w:val="006531C5"/>
    <w:rsid w:val="00664757"/>
    <w:rsid w:val="006A4F74"/>
    <w:rsid w:val="006C5FE5"/>
    <w:rsid w:val="006D75E6"/>
    <w:rsid w:val="006E662B"/>
    <w:rsid w:val="00750696"/>
    <w:rsid w:val="00765816"/>
    <w:rsid w:val="007935C5"/>
    <w:rsid w:val="007B054A"/>
    <w:rsid w:val="007B185B"/>
    <w:rsid w:val="007D2236"/>
    <w:rsid w:val="008005F9"/>
    <w:rsid w:val="00810DA2"/>
    <w:rsid w:val="008123F8"/>
    <w:rsid w:val="008336B4"/>
    <w:rsid w:val="008336EE"/>
    <w:rsid w:val="00865C61"/>
    <w:rsid w:val="008917C1"/>
    <w:rsid w:val="00892A3E"/>
    <w:rsid w:val="008D7927"/>
    <w:rsid w:val="008E78CC"/>
    <w:rsid w:val="009319D4"/>
    <w:rsid w:val="00931C02"/>
    <w:rsid w:val="00931DC7"/>
    <w:rsid w:val="009429C5"/>
    <w:rsid w:val="0095397A"/>
    <w:rsid w:val="00963C81"/>
    <w:rsid w:val="009A44A3"/>
    <w:rsid w:val="009B03FC"/>
    <w:rsid w:val="009B15CB"/>
    <w:rsid w:val="009B1933"/>
    <w:rsid w:val="00A2179C"/>
    <w:rsid w:val="00A57AFA"/>
    <w:rsid w:val="00A8448A"/>
    <w:rsid w:val="00AA20E1"/>
    <w:rsid w:val="00AA73D1"/>
    <w:rsid w:val="00AD3BF8"/>
    <w:rsid w:val="00AD6B56"/>
    <w:rsid w:val="00AF609F"/>
    <w:rsid w:val="00B50853"/>
    <w:rsid w:val="00B53EF0"/>
    <w:rsid w:val="00B66AB4"/>
    <w:rsid w:val="00B95991"/>
    <w:rsid w:val="00B97B3C"/>
    <w:rsid w:val="00BC614F"/>
    <w:rsid w:val="00BC72F3"/>
    <w:rsid w:val="00BD2CF1"/>
    <w:rsid w:val="00C06406"/>
    <w:rsid w:val="00C22CDB"/>
    <w:rsid w:val="00C37832"/>
    <w:rsid w:val="00C51A12"/>
    <w:rsid w:val="00C528E4"/>
    <w:rsid w:val="00C52D1C"/>
    <w:rsid w:val="00C634B4"/>
    <w:rsid w:val="00C67AE0"/>
    <w:rsid w:val="00C775D8"/>
    <w:rsid w:val="00C84F1F"/>
    <w:rsid w:val="00CA36A0"/>
    <w:rsid w:val="00CB0017"/>
    <w:rsid w:val="00D34E80"/>
    <w:rsid w:val="00D456BD"/>
    <w:rsid w:val="00D472F6"/>
    <w:rsid w:val="00D50845"/>
    <w:rsid w:val="00D52730"/>
    <w:rsid w:val="00D71347"/>
    <w:rsid w:val="00D7223A"/>
    <w:rsid w:val="00D76653"/>
    <w:rsid w:val="00D83E20"/>
    <w:rsid w:val="00DB17BE"/>
    <w:rsid w:val="00DC252C"/>
    <w:rsid w:val="00DC4B38"/>
    <w:rsid w:val="00DE557B"/>
    <w:rsid w:val="00DF01A5"/>
    <w:rsid w:val="00DF0A97"/>
    <w:rsid w:val="00E03158"/>
    <w:rsid w:val="00E0451B"/>
    <w:rsid w:val="00E26F0B"/>
    <w:rsid w:val="00E37C4A"/>
    <w:rsid w:val="00E55462"/>
    <w:rsid w:val="00EE4FE2"/>
    <w:rsid w:val="00EE51B9"/>
    <w:rsid w:val="00EF17B6"/>
    <w:rsid w:val="00EF30E8"/>
    <w:rsid w:val="00F021F2"/>
    <w:rsid w:val="00F5121F"/>
    <w:rsid w:val="00F81DEA"/>
    <w:rsid w:val="00FA56C0"/>
    <w:rsid w:val="00FC141E"/>
    <w:rsid w:val="00FD5471"/>
    <w:rsid w:val="00FE12EE"/>
    <w:rsid w:val="00FE373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AAB8"/>
  <w15:chartTrackingRefBased/>
  <w15:docId w15:val="{280B25D1-A4EC-4313-A771-7317C95B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991"/>
  </w:style>
  <w:style w:type="paragraph" w:styleId="Heading1">
    <w:name w:val="heading 1"/>
    <w:basedOn w:val="Normal"/>
    <w:next w:val="Normal"/>
    <w:link w:val="Heading1Char"/>
    <w:uiPriority w:val="9"/>
    <w:qFormat/>
    <w:rsid w:val="001A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4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A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A425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A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DA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2178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730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Pythonstyle">
    <w:name w:val="Python style"/>
    <w:basedOn w:val="Normal"/>
    <w:link w:val="PythonstyleChar"/>
    <w:qFormat/>
    <w:rsid w:val="004D75E6"/>
    <w:rPr>
      <w:rFonts w:ascii="Lucida Console" w:hAnsi="Lucida Console"/>
      <w:b/>
      <w:sz w:val="20"/>
    </w:rPr>
  </w:style>
  <w:style w:type="character" w:styleId="BookTitle">
    <w:name w:val="Book Title"/>
    <w:basedOn w:val="DefaultParagraphFont"/>
    <w:uiPriority w:val="33"/>
    <w:qFormat/>
    <w:rsid w:val="00DC252C"/>
    <w:rPr>
      <w:b/>
      <w:bCs/>
      <w:i/>
      <w:iCs/>
      <w:spacing w:val="5"/>
    </w:rPr>
  </w:style>
  <w:style w:type="character" w:customStyle="1" w:styleId="PythonstyleChar">
    <w:name w:val="Python style Char"/>
    <w:basedOn w:val="DefaultParagraphFont"/>
    <w:link w:val="Pythonstyle"/>
    <w:rsid w:val="004D75E6"/>
    <w:rPr>
      <w:rFonts w:ascii="Lucida Console" w:hAnsi="Lucida Console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2236"/>
    <w:rPr>
      <w:color w:val="605E5C"/>
      <w:shd w:val="clear" w:color="auto" w:fill="E1DFDD"/>
    </w:rPr>
  </w:style>
  <w:style w:type="paragraph" w:customStyle="1" w:styleId="alt">
    <w:name w:val="alt"/>
    <w:basedOn w:val="Normal"/>
    <w:rsid w:val="004D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rocessor">
    <w:name w:val="preprocessor"/>
    <w:basedOn w:val="DefaultParagraphFont"/>
    <w:rsid w:val="004D166F"/>
  </w:style>
  <w:style w:type="character" w:customStyle="1" w:styleId="string">
    <w:name w:val="string"/>
    <w:basedOn w:val="DefaultParagraphFont"/>
    <w:rsid w:val="004D166F"/>
  </w:style>
  <w:style w:type="character" w:customStyle="1" w:styleId="keyword">
    <w:name w:val="keyword"/>
    <w:basedOn w:val="DefaultParagraphFont"/>
    <w:rsid w:val="004D166F"/>
  </w:style>
  <w:style w:type="character" w:customStyle="1" w:styleId="datatypes">
    <w:name w:val="datatypes"/>
    <w:basedOn w:val="DefaultParagraphFont"/>
    <w:rsid w:val="004D166F"/>
  </w:style>
  <w:style w:type="paragraph" w:customStyle="1" w:styleId="msonormal0">
    <w:name w:val="msonormal"/>
    <w:basedOn w:val="Normal"/>
    <w:rsid w:val="008E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8E78CC"/>
  </w:style>
  <w:style w:type="character" w:customStyle="1" w:styleId="special">
    <w:name w:val="special"/>
    <w:basedOn w:val="DefaultParagraphFont"/>
    <w:rsid w:val="008E78CC"/>
  </w:style>
  <w:style w:type="character" w:customStyle="1" w:styleId="decorator">
    <w:name w:val="decorator"/>
    <w:basedOn w:val="DefaultParagraphFont"/>
    <w:rsid w:val="008E78CC"/>
  </w:style>
  <w:style w:type="character" w:customStyle="1" w:styleId="number">
    <w:name w:val="number"/>
    <w:basedOn w:val="DefaultParagraphFont"/>
    <w:rsid w:val="008E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exceptions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utorialspoint.com/python-pickl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307D-C5F8-41BF-AFBD-EB80909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orge-Toomey</dc:creator>
  <cp:keywords/>
  <dc:description/>
  <cp:lastModifiedBy>Kelsey Sorge-Toomey</cp:lastModifiedBy>
  <cp:revision>7</cp:revision>
  <dcterms:created xsi:type="dcterms:W3CDTF">2020-08-28T05:19:00Z</dcterms:created>
  <dcterms:modified xsi:type="dcterms:W3CDTF">2020-08-28T06:14:00Z</dcterms:modified>
</cp:coreProperties>
</file>